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5C0E3E" w:rsidR="00E05948" w:rsidRPr="00C258B0" w:rsidRDefault="0070739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трумент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08563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CD61631" w:rsidR="004E4C46" w:rsidRPr="00057707" w:rsidRDefault="00057707" w:rsidP="0008563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70739E">
        <w:rPr>
          <w:color w:val="000000"/>
          <w:sz w:val="24"/>
          <w:szCs w:val="24"/>
        </w:rPr>
        <w:t>Инструментоведение</w:t>
      </w:r>
      <w:r w:rsidRPr="00057707">
        <w:rPr>
          <w:color w:val="000000"/>
          <w:sz w:val="24"/>
          <w:szCs w:val="24"/>
        </w:rPr>
        <w:t>» изучается в 1 семестр</w:t>
      </w:r>
      <w:r w:rsidR="0070739E">
        <w:rPr>
          <w:color w:val="000000"/>
          <w:sz w:val="24"/>
          <w:szCs w:val="24"/>
        </w:rPr>
        <w:t>е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08563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EF3373A" w14:textId="77777777" w:rsidR="00057707" w:rsidRPr="00D34B49" w:rsidRDefault="002C2B69" w:rsidP="0008563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057707" w:rsidRPr="00057707" w14:paraId="0BC21024" w14:textId="77777777" w:rsidTr="0051021E">
        <w:tc>
          <w:tcPr>
            <w:tcW w:w="2445" w:type="dxa"/>
          </w:tcPr>
          <w:p w14:paraId="439A8815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>первый семестр</w:t>
            </w:r>
          </w:p>
          <w:p w14:paraId="5E82F77E" w14:textId="788DD464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  <w:p w14:paraId="615D739D" w14:textId="77777777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59293BE1" w14:textId="01ECE806" w:rsidR="00057707" w:rsidRPr="00057707" w:rsidRDefault="00057707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057707">
              <w:rPr>
                <w:color w:val="000000"/>
                <w:sz w:val="24"/>
              </w:rPr>
              <w:t xml:space="preserve">- </w:t>
            </w:r>
            <w:r w:rsidR="0070739E">
              <w:rPr>
                <w:color w:val="000000"/>
                <w:sz w:val="24"/>
              </w:rPr>
              <w:t>зачет с оценкой</w:t>
            </w:r>
          </w:p>
          <w:p w14:paraId="20558452" w14:textId="77777777" w:rsidR="00057707" w:rsidRPr="00057707" w:rsidRDefault="00057707" w:rsidP="0070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</w:tr>
    </w:tbl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77777777" w:rsidR="00EE75BB" w:rsidRPr="00EE75BB" w:rsidRDefault="007849D8" w:rsidP="00085634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AD6602" w:rsidRPr="00EE75BB">
        <w:rPr>
          <w:color w:val="000000"/>
          <w:sz w:val="24"/>
          <w:szCs w:val="24"/>
        </w:rPr>
        <w:t>Инструментоведение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EE75BB" w:rsidRPr="00EE75BB">
        <w:rPr>
          <w:color w:val="000000"/>
          <w:sz w:val="24"/>
          <w:szCs w:val="24"/>
        </w:rPr>
        <w:t>часть, формируемую участниками образовательных отношений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08563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74969C89" w14:textId="5B957B32" w:rsidR="007849D8" w:rsidRPr="007849D8" w:rsidRDefault="007849D8" w:rsidP="00085634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7849D8">
        <w:rPr>
          <w:color w:val="000000"/>
          <w:sz w:val="24"/>
        </w:rPr>
        <w:t>Целями изучения дисциплины «</w:t>
      </w:r>
      <w:r w:rsidR="00EE75BB">
        <w:rPr>
          <w:color w:val="000000"/>
          <w:sz w:val="24"/>
        </w:rPr>
        <w:t>Инструментоведение</w:t>
      </w:r>
      <w:r w:rsidRPr="007849D8">
        <w:rPr>
          <w:color w:val="000000"/>
          <w:sz w:val="24"/>
        </w:rPr>
        <w:t>» являются:</w:t>
      </w:r>
    </w:p>
    <w:p w14:paraId="094E215E" w14:textId="77777777" w:rsidR="00EE75BB" w:rsidRPr="005E64BE" w:rsidRDefault="00EE75BB" w:rsidP="0008563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 w:rsidRPr="005E64BE">
        <w:rPr>
          <w:szCs w:val="28"/>
        </w:rPr>
        <w:t>всестороннее изучение инструментов симфонического оркестра в объеме, необходимом для дальнейшей практической деятельности будущего специалиста;</w:t>
      </w:r>
    </w:p>
    <w:p w14:paraId="1562D7EF" w14:textId="77777777" w:rsidR="00EE75BB" w:rsidRPr="005E64BE" w:rsidRDefault="00EE75BB" w:rsidP="0008563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</w:rPr>
      </w:pPr>
      <w:r w:rsidRPr="005E64BE">
        <w:rPr>
          <w:szCs w:val="28"/>
        </w:rPr>
        <w:t>изучение законов формирования инструментальных составов и оркестровой партитуры, процессов историко-стилистического развития в области тембрового мышления.</w:t>
      </w:r>
    </w:p>
    <w:p w14:paraId="0C02BBED" w14:textId="77777777" w:rsidR="00EE75BB" w:rsidRPr="005E64BE" w:rsidRDefault="00EE75BB" w:rsidP="00085634">
      <w:pPr>
        <w:pStyle w:val="af0"/>
        <w:numPr>
          <w:ilvl w:val="0"/>
          <w:numId w:val="7"/>
        </w:numPr>
        <w:spacing w:after="200"/>
        <w:jc w:val="both"/>
        <w:rPr>
          <w:sz w:val="24"/>
          <w:szCs w:val="28"/>
        </w:rPr>
      </w:pPr>
      <w:r w:rsidRPr="005E64BE">
        <w:rPr>
          <w:sz w:val="24"/>
          <w:szCs w:val="28"/>
        </w:rPr>
        <w:t xml:space="preserve">изучение инструментов современного симфонического оркестра: конструкция инструментов, технические и выразительные возможности, приемы игры, особенности звучания в различных регистрах; </w:t>
      </w:r>
    </w:p>
    <w:p w14:paraId="5FF02D3E" w14:textId="77777777" w:rsidR="00EE75BB" w:rsidRPr="005E64BE" w:rsidRDefault="00EE75BB" w:rsidP="00085634">
      <w:pPr>
        <w:pStyle w:val="af0"/>
        <w:numPr>
          <w:ilvl w:val="0"/>
          <w:numId w:val="7"/>
        </w:numPr>
        <w:spacing w:after="200"/>
        <w:jc w:val="both"/>
        <w:rPr>
          <w:sz w:val="24"/>
          <w:szCs w:val="28"/>
        </w:rPr>
      </w:pPr>
      <w:r w:rsidRPr="005E64BE">
        <w:rPr>
          <w:sz w:val="24"/>
          <w:szCs w:val="28"/>
        </w:rPr>
        <w:t xml:space="preserve">получение представления о специфике звучания как отдельных инструментов, так и симфонического оркестра в целом; </w:t>
      </w:r>
    </w:p>
    <w:p w14:paraId="1C047B91" w14:textId="77777777" w:rsidR="00EE75BB" w:rsidRPr="005E64BE" w:rsidRDefault="00EE75BB" w:rsidP="00085634">
      <w:pPr>
        <w:pStyle w:val="af0"/>
        <w:numPr>
          <w:ilvl w:val="0"/>
          <w:numId w:val="7"/>
        </w:numPr>
        <w:spacing w:after="200"/>
        <w:jc w:val="both"/>
        <w:rPr>
          <w:sz w:val="24"/>
          <w:szCs w:val="28"/>
        </w:rPr>
      </w:pPr>
      <w:r w:rsidRPr="005E64BE">
        <w:rPr>
          <w:sz w:val="24"/>
          <w:szCs w:val="28"/>
        </w:rPr>
        <w:t xml:space="preserve">рассмотрение особенностей формирования инструментальных составов в историческом аспекте; </w:t>
      </w:r>
    </w:p>
    <w:p w14:paraId="73052D8F" w14:textId="77777777" w:rsidR="00EE75BB" w:rsidRPr="005E64BE" w:rsidRDefault="00EE75BB" w:rsidP="00085634">
      <w:pPr>
        <w:pStyle w:val="af0"/>
        <w:numPr>
          <w:ilvl w:val="0"/>
          <w:numId w:val="7"/>
        </w:numPr>
        <w:spacing w:after="200"/>
        <w:jc w:val="both"/>
        <w:rPr>
          <w:sz w:val="24"/>
          <w:szCs w:val="28"/>
        </w:rPr>
      </w:pPr>
      <w:r w:rsidRPr="005E64BE">
        <w:rPr>
          <w:sz w:val="24"/>
          <w:szCs w:val="28"/>
        </w:rPr>
        <w:t xml:space="preserve">ознакомление студентов с историей инструментов симфонического оркестра; всестороннее изучение исторических процессов музыкально-стилевого развития инструментально-оркестрового мышления; </w:t>
      </w:r>
    </w:p>
    <w:p w14:paraId="28B1B685" w14:textId="77777777" w:rsidR="00EE75BB" w:rsidRPr="005E64BE" w:rsidRDefault="00EE75BB" w:rsidP="00085634">
      <w:pPr>
        <w:pStyle w:val="af0"/>
        <w:numPr>
          <w:ilvl w:val="0"/>
          <w:numId w:val="7"/>
        </w:numPr>
        <w:spacing w:after="200"/>
        <w:jc w:val="both"/>
        <w:rPr>
          <w:sz w:val="24"/>
          <w:szCs w:val="28"/>
        </w:rPr>
      </w:pPr>
      <w:r w:rsidRPr="005E64BE">
        <w:rPr>
          <w:sz w:val="24"/>
          <w:szCs w:val="28"/>
        </w:rPr>
        <w:t xml:space="preserve">получение необходимых сведений о записи оркестровых партитур в различные исторические периоды; </w:t>
      </w:r>
    </w:p>
    <w:p w14:paraId="44B3D1A0" w14:textId="77777777" w:rsidR="00EE75BB" w:rsidRPr="005E64BE" w:rsidRDefault="00EE75BB" w:rsidP="00085634">
      <w:pPr>
        <w:pStyle w:val="af0"/>
        <w:numPr>
          <w:ilvl w:val="0"/>
          <w:numId w:val="7"/>
        </w:numPr>
        <w:spacing w:after="200"/>
        <w:jc w:val="both"/>
        <w:rPr>
          <w:sz w:val="24"/>
          <w:szCs w:val="28"/>
        </w:rPr>
      </w:pPr>
      <w:r w:rsidRPr="005E64BE">
        <w:rPr>
          <w:sz w:val="24"/>
          <w:szCs w:val="28"/>
        </w:rPr>
        <w:lastRenderedPageBreak/>
        <w:t xml:space="preserve">знакомство с симфонической и оперной музыкой, с приемами оркестрового письма различных композиторов, с особенностями функционального строения партитур различных стилей; </w:t>
      </w:r>
    </w:p>
    <w:p w14:paraId="417DC1A3" w14:textId="77777777" w:rsidR="00EE75BB" w:rsidRPr="005E64BE" w:rsidRDefault="00EE75BB" w:rsidP="00085634">
      <w:pPr>
        <w:pStyle w:val="af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4"/>
        </w:rPr>
      </w:pPr>
      <w:r w:rsidRPr="005E64BE">
        <w:rPr>
          <w:sz w:val="24"/>
          <w:szCs w:val="28"/>
        </w:rPr>
        <w:t>рассмотрение основных тенденций тембрового мышления в ХХ веке.</w:t>
      </w:r>
    </w:p>
    <w:p w14:paraId="107A743E" w14:textId="77777777" w:rsidR="00EE75BB" w:rsidRPr="009C125F" w:rsidRDefault="00EE75BB" w:rsidP="0008563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C125F">
        <w:rPr>
          <w:color w:val="000000"/>
        </w:rPr>
        <w:t xml:space="preserve">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44CA22D3" w14:textId="77777777" w:rsidR="00EE75BB" w:rsidRDefault="00EE75BB" w:rsidP="00085634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0F0E4BC" w14:textId="61B21EA2" w:rsidR="007849D8" w:rsidRPr="007849D8" w:rsidRDefault="007849D8" w:rsidP="007849D8">
      <w:pPr>
        <w:rPr>
          <w:sz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E458E" w:rsidRPr="00F31E81" w14:paraId="07DFB295" w14:textId="77777777" w:rsidTr="007849D8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3DD8CFA5" w:rsidR="002E458E" w:rsidRPr="00021C27" w:rsidRDefault="002E458E" w:rsidP="002E458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4 </w:t>
            </w:r>
            <w:r w:rsidRPr="0023725F">
              <w:rPr>
                <w:color w:val="000000"/>
                <w:sz w:val="22"/>
                <w:szCs w:val="22"/>
              </w:rPr>
              <w:t>Способен проводить учебные занятия по профессиональным дисциплинам (модулям) образовательных программ высшего, среднего профессионального и дополнительного профессионального образования по специальностям подготовки дирижеров исполнительских коллективов и осуществлять оценку результатов освоения дисциплин (модулей) в процессе промежуточной аттес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41A2BBD7" w:rsidR="002E458E" w:rsidRPr="00021C27" w:rsidRDefault="002E458E" w:rsidP="002E4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3725F">
              <w:rPr>
                <w:color w:val="000000"/>
              </w:rPr>
              <w:t>ИД-ПК-4.1</w:t>
            </w:r>
            <w:r>
              <w:rPr>
                <w:color w:val="000000"/>
              </w:rPr>
              <w:t xml:space="preserve"> </w:t>
            </w:r>
            <w:r w:rsidRPr="0023725F">
              <w:rPr>
                <w:color w:val="000000"/>
              </w:rPr>
              <w:t>Знание основ инструментоведения, оркестровки и аранжировки в теоретическом и историческом ракурсе</w:t>
            </w:r>
          </w:p>
        </w:tc>
      </w:tr>
      <w:tr w:rsidR="002E458E" w:rsidRPr="00F31E81" w14:paraId="7D07B4D8" w14:textId="77777777" w:rsidTr="0057544F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2E458E" w:rsidRPr="00021C27" w:rsidRDefault="002E458E" w:rsidP="002E458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1B0D0B36" w:rsidR="002E458E" w:rsidRPr="00021C27" w:rsidRDefault="002E458E" w:rsidP="002E4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4.2 </w:t>
            </w:r>
            <w:r w:rsidRPr="0023725F">
              <w:rPr>
                <w:color w:val="000000"/>
              </w:rPr>
              <w:t>Применение на практике базовых принципов оркестровки и аранжировки</w:t>
            </w:r>
          </w:p>
        </w:tc>
      </w:tr>
      <w:tr w:rsidR="002E458E" w:rsidRPr="00F31E81" w14:paraId="229243B7" w14:textId="77777777" w:rsidTr="007849D8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F66" w14:textId="77777777" w:rsidR="002E458E" w:rsidRPr="00021C27" w:rsidRDefault="002E458E" w:rsidP="002E458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5E73E3DE" w:rsidR="002E458E" w:rsidRPr="00021C27" w:rsidRDefault="002E458E" w:rsidP="002E45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4.3 </w:t>
            </w:r>
            <w:r w:rsidRPr="0023725F">
              <w:rPr>
                <w:color w:val="000000"/>
              </w:rPr>
              <w:t>Изучение актуальных методик для решения художественно-исполнительских задач и оценки результатов их выполнения в процессе творческой деятельности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69783C1A" w:rsidR="007849D8" w:rsidRDefault="002E458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4A4D5B3A" w:rsidR="007849D8" w:rsidRDefault="002E458E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E82D0" w14:textId="77777777" w:rsidR="00085634" w:rsidRDefault="00085634" w:rsidP="005E3840">
      <w:r>
        <w:separator/>
      </w:r>
    </w:p>
  </w:endnote>
  <w:endnote w:type="continuationSeparator" w:id="0">
    <w:p w14:paraId="41E09E96" w14:textId="77777777" w:rsidR="00085634" w:rsidRDefault="000856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655B3" w14:textId="77777777" w:rsidR="00085634" w:rsidRDefault="00085634" w:rsidP="005E3840">
      <w:r>
        <w:separator/>
      </w:r>
    </w:p>
  </w:footnote>
  <w:footnote w:type="continuationSeparator" w:id="0">
    <w:p w14:paraId="5B9C6F81" w14:textId="77777777" w:rsidR="00085634" w:rsidRDefault="000856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634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CF50-FF71-4110-87B6-5212A8E3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5</cp:revision>
  <cp:lastPrinted>2021-05-14T12:22:00Z</cp:lastPrinted>
  <dcterms:created xsi:type="dcterms:W3CDTF">2022-05-26T14:24:00Z</dcterms:created>
  <dcterms:modified xsi:type="dcterms:W3CDTF">2022-05-26T14:30:00Z</dcterms:modified>
</cp:coreProperties>
</file>